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17" w:rsidRDefault="00A74017" w:rsidP="00A7401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4017" w:rsidRPr="00586AD8" w:rsidRDefault="00770E23" w:rsidP="00A74017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>2</w:t>
      </w:r>
      <w:r w:rsidR="00710AEC" w:rsidRPr="00586AD8">
        <w:rPr>
          <w:rFonts w:ascii="Times New Roman" w:hAnsi="Times New Roman" w:cs="Times New Roman"/>
          <w:sz w:val="32"/>
          <w:szCs w:val="32"/>
        </w:rPr>
        <w:t>8</w:t>
      </w:r>
      <w:r w:rsidR="00A74017" w:rsidRPr="00586AD8">
        <w:rPr>
          <w:rFonts w:ascii="Times New Roman" w:hAnsi="Times New Roman" w:cs="Times New Roman"/>
          <w:sz w:val="32"/>
          <w:szCs w:val="32"/>
        </w:rPr>
        <w:t xml:space="preserve">.04.2017                                          </w:t>
      </w:r>
      <w:r w:rsidR="00586AD8" w:rsidRPr="00586AD8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74017" w:rsidRPr="00586AD8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74017" w:rsidRPr="00586AD8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9344D9" w:rsidRPr="00586AD8" w:rsidRDefault="009344D9" w:rsidP="009344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7E2" w:rsidRPr="00586AD8" w:rsidRDefault="009E0320" w:rsidP="00772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AD8">
        <w:rPr>
          <w:rFonts w:ascii="Times New Roman" w:hAnsi="Times New Roman" w:cs="Times New Roman"/>
          <w:b/>
          <w:sz w:val="36"/>
          <w:szCs w:val="36"/>
        </w:rPr>
        <w:t>Кадастровая палата: как найти хозяина заброшенного участка земли</w:t>
      </w:r>
      <w:r w:rsidR="007727E2" w:rsidRPr="00586A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727E2" w:rsidRPr="00586AD8" w:rsidRDefault="007727E2" w:rsidP="00772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 xml:space="preserve">Наступает весна. Жители каменного мегаполиса все чаще задумываются о природе. Кому-то хватает отдыха на полянке в ближайшем к дому парке, а некоторые устремляют свои взгляды на дачные участки. Сочная зелень, свежие овощи, сладкая клубника – красотища, вкуснотища. А если все это еще и выращено своими руками, так это вдвойне приятно. </w:t>
      </w: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 xml:space="preserve">Вы уже пару лет ищете подходящий для себя земельный участок и вот участок вашей мечты найден. На первый взгляд он бесхозный, никому не принадлежит. Но так не бывает. Все земельные участки либо имеют хозяина, либо находятся в ведомстве муниципальной администрации. </w:t>
      </w: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 xml:space="preserve">Проще всего найти хозяев участка в садоводческих товариществах. У председателей садов есть данные по всем собственникам земельных участков. </w:t>
      </w: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 xml:space="preserve">Гораздо сложнее дело обстоит с землями в деревнях. Многие соседи не то, что телефонов и адресов друг друга не знают, по именам друг друга не называют. </w:t>
      </w: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>Огород зарос сорняками, домик покосился, забор и вовсе упал, а купить надел земли невозможно. Но если участок так запал Вам в душу, не отчаиваетесь, выход есть.</w:t>
      </w: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 xml:space="preserve">Первый шаг: найти понравившийся участок на публичной кадастровой карте, узнать кадастровый номер данного участка. Чтобы упростить поиск можно узнать кадастровый номер соседнего участка, введя его, вы гораздо быстрее узнаете нужную вам информацию.   </w:t>
      </w: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t xml:space="preserve">Далее, чтобы узнать ФИО владельца участка, нужно заказать выписку из ЕГРН. Подать заявку на получение выписки можно как в электронном виде на сайте </w:t>
      </w:r>
      <w:proofErr w:type="spellStart"/>
      <w:r w:rsidRPr="00586AD8"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 w:rsidRPr="00586AD8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Pr="00586AD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586AD8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586AD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osreestr</w:t>
        </w:r>
        <w:proofErr w:type="spellEnd"/>
        <w:r w:rsidRPr="00586AD8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586AD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586AD8">
        <w:rPr>
          <w:rFonts w:ascii="Times New Roman" w:hAnsi="Times New Roman" w:cs="Times New Roman"/>
          <w:sz w:val="32"/>
          <w:szCs w:val="32"/>
        </w:rPr>
        <w:t>, так и обратившись лично в офис МФЦ</w:t>
      </w:r>
      <w:r w:rsidR="00B86BC2" w:rsidRPr="00586AD8">
        <w:rPr>
          <w:rFonts w:ascii="Times New Roman" w:hAnsi="Times New Roman" w:cs="Times New Roman"/>
          <w:sz w:val="32"/>
          <w:szCs w:val="32"/>
        </w:rPr>
        <w:t>.</w:t>
      </w:r>
      <w:r w:rsidRPr="00586A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27E2" w:rsidRPr="00586AD8" w:rsidRDefault="007727E2" w:rsidP="0077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AD8">
        <w:rPr>
          <w:rFonts w:ascii="Times New Roman" w:hAnsi="Times New Roman" w:cs="Times New Roman"/>
          <w:sz w:val="32"/>
          <w:szCs w:val="32"/>
        </w:rPr>
        <w:lastRenderedPageBreak/>
        <w:t>Если земельный участок не относится к частной собственности и не находится в аренде, это наверняка означает, что он принадлежит муниципальным органам.</w:t>
      </w:r>
    </w:p>
    <w:p w:rsidR="009344D9" w:rsidRPr="00586AD8" w:rsidRDefault="009344D9" w:rsidP="004D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86BC2" w:rsidRPr="00586AD8" w:rsidRDefault="00B86BC2" w:rsidP="004D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44D9" w:rsidRPr="00586AD8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86AD8">
        <w:rPr>
          <w:rFonts w:ascii="Times New Roman" w:hAnsi="Times New Roman" w:cs="Times New Roman"/>
          <w:sz w:val="32"/>
          <w:szCs w:val="32"/>
        </w:rPr>
        <w:t xml:space="preserve">Филиал «ФКП </w:t>
      </w:r>
      <w:proofErr w:type="spellStart"/>
      <w:r w:rsidRPr="00586AD8"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 w:rsidRPr="00586AD8">
        <w:rPr>
          <w:rFonts w:ascii="Times New Roman" w:hAnsi="Times New Roman" w:cs="Times New Roman"/>
          <w:sz w:val="32"/>
          <w:szCs w:val="32"/>
        </w:rPr>
        <w:t>» по Свердловской области</w:t>
      </w:r>
    </w:p>
    <w:sectPr w:rsidR="009344D9" w:rsidRPr="00586AD8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A2627"/>
    <w:rsid w:val="00127115"/>
    <w:rsid w:val="001C781B"/>
    <w:rsid w:val="00213AA4"/>
    <w:rsid w:val="002476D3"/>
    <w:rsid w:val="002724E1"/>
    <w:rsid w:val="002A05DF"/>
    <w:rsid w:val="00324148"/>
    <w:rsid w:val="0034230F"/>
    <w:rsid w:val="00374588"/>
    <w:rsid w:val="004D6811"/>
    <w:rsid w:val="0055466B"/>
    <w:rsid w:val="00562040"/>
    <w:rsid w:val="00586AD8"/>
    <w:rsid w:val="006B1C86"/>
    <w:rsid w:val="006E19C1"/>
    <w:rsid w:val="00710AEC"/>
    <w:rsid w:val="0074429B"/>
    <w:rsid w:val="00754F36"/>
    <w:rsid w:val="00770E23"/>
    <w:rsid w:val="007727E2"/>
    <w:rsid w:val="007748D3"/>
    <w:rsid w:val="007D0B4C"/>
    <w:rsid w:val="007F0C88"/>
    <w:rsid w:val="00860A7B"/>
    <w:rsid w:val="00924595"/>
    <w:rsid w:val="009344D9"/>
    <w:rsid w:val="009E0320"/>
    <w:rsid w:val="009E4521"/>
    <w:rsid w:val="00A63655"/>
    <w:rsid w:val="00A74017"/>
    <w:rsid w:val="00A76305"/>
    <w:rsid w:val="00AD1CC5"/>
    <w:rsid w:val="00B37C3C"/>
    <w:rsid w:val="00B86BC2"/>
    <w:rsid w:val="00BE485A"/>
    <w:rsid w:val="00C27DB5"/>
    <w:rsid w:val="00DC491F"/>
    <w:rsid w:val="00E2036B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FE94-F027-49C0-8171-664FA89C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dcterms:created xsi:type="dcterms:W3CDTF">2017-04-18T10:09:00Z</dcterms:created>
  <dcterms:modified xsi:type="dcterms:W3CDTF">2017-05-02T03:22:00Z</dcterms:modified>
</cp:coreProperties>
</file>